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55" w:rsidRPr="00956651" w:rsidRDefault="00660D55" w:rsidP="0013156F">
      <w:pPr>
        <w:rPr>
          <w:rFonts w:ascii="Arial" w:hAnsi="Arial" w:cs="Arial"/>
          <w:b/>
          <w:sz w:val="24"/>
          <w:szCs w:val="24"/>
        </w:rPr>
      </w:pPr>
    </w:p>
    <w:p w:rsidR="002B694C" w:rsidRDefault="00D32C7E" w:rsidP="002B694C">
      <w:pPr>
        <w:jc w:val="center"/>
        <w:rPr>
          <w:rFonts w:ascii="Arial" w:hAnsi="Arial" w:cs="Arial"/>
          <w:b/>
          <w:sz w:val="24"/>
          <w:szCs w:val="24"/>
        </w:rPr>
      </w:pPr>
      <w:r w:rsidRPr="00956651">
        <w:rPr>
          <w:rFonts w:ascii="Arial" w:hAnsi="Arial" w:cs="Arial"/>
          <w:b/>
          <w:sz w:val="24"/>
          <w:szCs w:val="24"/>
        </w:rPr>
        <w:t>SZCZEGÓŁOWY OPIS PRZEDMIOTU ZAMÓWIENIA</w:t>
      </w:r>
    </w:p>
    <w:p w:rsidR="002B694C" w:rsidRDefault="002B694C" w:rsidP="002B694C">
      <w:pPr>
        <w:jc w:val="center"/>
        <w:rPr>
          <w:rFonts w:ascii="Arial" w:hAnsi="Arial" w:cs="Arial"/>
          <w:b/>
          <w:sz w:val="24"/>
          <w:szCs w:val="24"/>
        </w:rPr>
      </w:pPr>
    </w:p>
    <w:p w:rsidR="002B694C" w:rsidRDefault="002B694C" w:rsidP="002B694C">
      <w:pPr>
        <w:jc w:val="center"/>
        <w:rPr>
          <w:rFonts w:ascii="Arial" w:hAnsi="Arial" w:cs="Arial"/>
          <w:b/>
          <w:sz w:val="24"/>
          <w:szCs w:val="24"/>
        </w:rPr>
      </w:pPr>
    </w:p>
    <w:p w:rsidR="002B694C" w:rsidRPr="002B694C" w:rsidRDefault="002B694C" w:rsidP="002B694C">
      <w:pPr>
        <w:jc w:val="center"/>
        <w:rPr>
          <w:rFonts w:ascii="Arial" w:hAnsi="Arial" w:cs="Arial"/>
          <w:b/>
          <w:sz w:val="24"/>
          <w:szCs w:val="24"/>
        </w:rPr>
      </w:pPr>
    </w:p>
    <w:p w:rsidR="002B694C" w:rsidRPr="00E6148F" w:rsidRDefault="002B694C" w:rsidP="002B694C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b/>
          <w:sz w:val="20"/>
          <w:szCs w:val="20"/>
        </w:rPr>
        <w:t xml:space="preserve">Kabura </w:t>
      </w:r>
      <w:r>
        <w:rPr>
          <w:rFonts w:ascii="Arial" w:hAnsi="Arial" w:cs="Arial"/>
          <w:b/>
          <w:sz w:val="20"/>
          <w:szCs w:val="20"/>
        </w:rPr>
        <w:t>obniżana</w:t>
      </w:r>
      <w:r w:rsidR="00AB4DF9">
        <w:rPr>
          <w:rFonts w:ascii="Arial" w:hAnsi="Arial" w:cs="Arial"/>
          <w:b/>
          <w:sz w:val="20"/>
          <w:szCs w:val="20"/>
        </w:rPr>
        <w:t xml:space="preserve"> </w:t>
      </w:r>
      <w:r w:rsidR="00AB4DF9" w:rsidRPr="00AB4DF9">
        <w:rPr>
          <w:rFonts w:ascii="Arial" w:hAnsi="Arial" w:cs="Arial"/>
          <w:b/>
          <w:sz w:val="20"/>
          <w:szCs w:val="20"/>
          <w:u w:val="single"/>
        </w:rPr>
        <w:t>„DOUBLE TAP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6651">
        <w:rPr>
          <w:rFonts w:ascii="Arial" w:hAnsi="Arial" w:cs="Arial"/>
          <w:b/>
          <w:sz w:val="20"/>
          <w:szCs w:val="20"/>
        </w:rPr>
        <w:t xml:space="preserve">do pistoletu </w:t>
      </w:r>
      <w:r>
        <w:rPr>
          <w:rFonts w:ascii="Arial" w:hAnsi="Arial" w:cs="Arial"/>
          <w:b/>
          <w:sz w:val="20"/>
          <w:szCs w:val="20"/>
        </w:rPr>
        <w:t>Beretta</w:t>
      </w:r>
      <w:r w:rsidR="00AB4DF9">
        <w:rPr>
          <w:rFonts w:ascii="Arial" w:hAnsi="Arial" w:cs="Arial"/>
          <w:b/>
          <w:sz w:val="20"/>
          <w:szCs w:val="20"/>
        </w:rPr>
        <w:t xml:space="preserve"> APX z zabezpieczeniem SLS Gen.</w:t>
      </w:r>
      <w:r>
        <w:rPr>
          <w:rFonts w:ascii="Arial" w:hAnsi="Arial" w:cs="Arial"/>
          <w:b/>
          <w:sz w:val="20"/>
          <w:szCs w:val="20"/>
        </w:rPr>
        <w:t>2</w:t>
      </w:r>
    </w:p>
    <w:p w:rsidR="002B694C" w:rsidRPr="00E6148F" w:rsidRDefault="002B694C" w:rsidP="002B694C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:rsidR="002B694C" w:rsidRDefault="002B694C" w:rsidP="002B694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kolor czarny</w:t>
      </w:r>
    </w:p>
    <w:p w:rsidR="002B694C" w:rsidRDefault="002B694C" w:rsidP="002B694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pus profilowany pod kształt broni na obniżonym panelu</w:t>
      </w:r>
      <w:bookmarkStart w:id="0" w:name="_GoBack"/>
      <w:bookmarkEnd w:id="0"/>
    </w:p>
    <w:p w:rsidR="002B694C" w:rsidRPr="00956651" w:rsidRDefault="002B694C" w:rsidP="002B694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zabezpieczeniem SLS </w:t>
      </w:r>
    </w:p>
    <w:p w:rsidR="002B694C" w:rsidRPr="00956651" w:rsidRDefault="002B694C" w:rsidP="002B694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 dla osób praworęcznych</w:t>
      </w:r>
    </w:p>
    <w:p w:rsidR="002B694C" w:rsidRPr="002B694C" w:rsidRDefault="002B694C" w:rsidP="0060516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B694C">
        <w:rPr>
          <w:rFonts w:ascii="Arial" w:hAnsi="Arial" w:cs="Arial"/>
          <w:sz w:val="20"/>
          <w:szCs w:val="20"/>
        </w:rPr>
        <w:t xml:space="preserve">wykonana z wytrzymałego tworzywa </w:t>
      </w:r>
      <w:r>
        <w:rPr>
          <w:rFonts w:ascii="Arial" w:hAnsi="Arial" w:cs="Arial"/>
          <w:sz w:val="20"/>
          <w:szCs w:val="20"/>
        </w:rPr>
        <w:t>kydex o grubości nie mniejszej niż 2,4 mm</w:t>
      </w:r>
      <w:r w:rsidRPr="002B694C">
        <w:rPr>
          <w:rFonts w:ascii="Arial" w:hAnsi="Arial" w:cs="Arial"/>
          <w:sz w:val="20"/>
          <w:szCs w:val="20"/>
        </w:rPr>
        <w:t xml:space="preserve"> odpornego na uszkodzenia mechaniczne i działanie warunków atmosferycznych,</w:t>
      </w:r>
      <w:r>
        <w:rPr>
          <w:rFonts w:ascii="Arial" w:hAnsi="Arial" w:cs="Arial"/>
          <w:sz w:val="20"/>
          <w:szCs w:val="20"/>
        </w:rPr>
        <w:t xml:space="preserve"> W</w:t>
      </w:r>
      <w:r w:rsidRPr="002B694C">
        <w:rPr>
          <w:rFonts w:ascii="Arial" w:hAnsi="Arial" w:cs="Arial"/>
          <w:sz w:val="20"/>
          <w:szCs w:val="20"/>
        </w:rPr>
        <w:t>nętrze wykonane w sposób zapobiegający usterkom powłok ochronnych oraz przyrządów celowniczych  podczas wkładania i wyjmowania broni.</w:t>
      </w:r>
    </w:p>
    <w:p w:rsidR="002B694C" w:rsidRPr="005477E1" w:rsidRDefault="002B694C" w:rsidP="002B694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przystosowana do noszenia na pasach głównych użytkowanych w Policji - (szerokość 50-55 mm, wzory pasów do wglądu u Zamawiającego), </w:t>
      </w:r>
    </w:p>
    <w:p w:rsidR="00A25EFC" w:rsidRPr="00A25EFC" w:rsidRDefault="00A25EFC" w:rsidP="00A25EF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20425D" w:rsidRDefault="0020425D" w:rsidP="00367FC8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</w:p>
    <w:p w:rsidR="002B694C" w:rsidRPr="00956651" w:rsidRDefault="002B694C" w:rsidP="00367FC8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</w:p>
    <w:p w:rsidR="009310B0" w:rsidRPr="00956651" w:rsidRDefault="002756E3" w:rsidP="0004782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6651">
        <w:rPr>
          <w:rFonts w:ascii="Arial" w:hAnsi="Arial" w:cs="Arial"/>
          <w:b/>
          <w:sz w:val="20"/>
          <w:szCs w:val="20"/>
        </w:rPr>
        <w:t>Ładownica</w:t>
      </w:r>
      <w:r w:rsidR="008C13EA" w:rsidRPr="00956651">
        <w:rPr>
          <w:rFonts w:ascii="Arial" w:hAnsi="Arial" w:cs="Arial"/>
          <w:b/>
          <w:sz w:val="20"/>
          <w:szCs w:val="20"/>
        </w:rPr>
        <w:t xml:space="preserve"> na magazynek do pistoletu </w:t>
      </w:r>
      <w:r w:rsidR="002B694C">
        <w:rPr>
          <w:rFonts w:ascii="Arial" w:hAnsi="Arial" w:cs="Arial"/>
          <w:b/>
          <w:sz w:val="20"/>
          <w:szCs w:val="20"/>
        </w:rPr>
        <w:t>Beretta APX</w:t>
      </w:r>
    </w:p>
    <w:p w:rsidR="0004523E" w:rsidRPr="00956651" w:rsidRDefault="0004523E" w:rsidP="00E6148F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k</w:t>
      </w:r>
      <w:r w:rsidR="002756E3" w:rsidRPr="00956651">
        <w:rPr>
          <w:rFonts w:ascii="Arial" w:hAnsi="Arial" w:cs="Arial"/>
          <w:sz w:val="20"/>
          <w:szCs w:val="20"/>
        </w:rPr>
        <w:t>olor czarny</w:t>
      </w:r>
    </w:p>
    <w:p w:rsidR="00646131" w:rsidRPr="00956651" w:rsidRDefault="00646131" w:rsidP="00E6148F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wykonana z wytrzymałej i wodoodpornej tkaniny syntetycznej, odpornej na uszkodzenia mechaniczne i działanie warunków atmosferycznych, użytkowanych w formacjach militarnych  (np. poliester powlekany pcv, nylon, itp.) o </w:t>
      </w:r>
      <w:r w:rsidR="0019449E" w:rsidRPr="00956651">
        <w:rPr>
          <w:rFonts w:ascii="Arial" w:hAnsi="Arial" w:cs="Arial"/>
          <w:sz w:val="20"/>
          <w:szCs w:val="20"/>
        </w:rPr>
        <w:t xml:space="preserve">całkowitej </w:t>
      </w:r>
      <w:r w:rsidRPr="00956651">
        <w:rPr>
          <w:rFonts w:ascii="Arial" w:hAnsi="Arial" w:cs="Arial"/>
          <w:sz w:val="20"/>
          <w:szCs w:val="20"/>
        </w:rPr>
        <w:t xml:space="preserve">grubości materiału nie mniejszej niż </w:t>
      </w:r>
      <w:r w:rsidR="0019449E" w:rsidRPr="00956651">
        <w:rPr>
          <w:rFonts w:ascii="Arial" w:hAnsi="Arial" w:cs="Arial"/>
          <w:sz w:val="20"/>
          <w:szCs w:val="20"/>
        </w:rPr>
        <w:t>3</w:t>
      </w:r>
      <w:r w:rsidRPr="00956651">
        <w:rPr>
          <w:rFonts w:ascii="Arial" w:hAnsi="Arial" w:cs="Arial"/>
          <w:sz w:val="20"/>
          <w:szCs w:val="20"/>
        </w:rPr>
        <w:t xml:space="preserve"> mm.  </w:t>
      </w:r>
    </w:p>
    <w:p w:rsidR="00646131" w:rsidRPr="00956651" w:rsidRDefault="00646131" w:rsidP="00E6148F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wnętrze wykonane w sposób zapobiegający usterkom powłok ochronnych podczas wkładania i wyjmowania</w:t>
      </w:r>
      <w:r w:rsidR="00DD246D" w:rsidRPr="00956651">
        <w:rPr>
          <w:rFonts w:ascii="Arial" w:hAnsi="Arial" w:cs="Arial"/>
          <w:sz w:val="20"/>
          <w:szCs w:val="20"/>
        </w:rPr>
        <w:t xml:space="preserve"> magazynka</w:t>
      </w:r>
    </w:p>
    <w:p w:rsidR="0004523E" w:rsidRPr="00956651" w:rsidRDefault="002756E3" w:rsidP="00E6148F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przystosowana do noszenia na pasach głównych użytkowanych w Policji – (szerokość 50-55 mm, wzory pasów do wglądu u Zamaw</w:t>
      </w:r>
      <w:r w:rsidR="00ED22A6" w:rsidRPr="00956651">
        <w:rPr>
          <w:rFonts w:ascii="Arial" w:hAnsi="Arial" w:cs="Arial"/>
          <w:sz w:val="20"/>
          <w:szCs w:val="20"/>
        </w:rPr>
        <w:t xml:space="preserve">iającego), </w:t>
      </w:r>
    </w:p>
    <w:p w:rsidR="0054240E" w:rsidRDefault="00ED22A6" w:rsidP="002B694C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zapinana na</w:t>
      </w:r>
      <w:r w:rsidR="009B1152" w:rsidRPr="00956651">
        <w:rPr>
          <w:rFonts w:ascii="Arial" w:hAnsi="Arial" w:cs="Arial"/>
          <w:sz w:val="20"/>
          <w:szCs w:val="20"/>
        </w:rPr>
        <w:t xml:space="preserve"> rzep oraz</w:t>
      </w:r>
      <w:r w:rsidRPr="00956651">
        <w:rPr>
          <w:rFonts w:ascii="Arial" w:hAnsi="Arial" w:cs="Arial"/>
          <w:sz w:val="20"/>
          <w:szCs w:val="20"/>
        </w:rPr>
        <w:t xml:space="preserve"> wzmocniony metal</w:t>
      </w:r>
      <w:r w:rsidR="00022E32" w:rsidRPr="00956651">
        <w:rPr>
          <w:rFonts w:ascii="Arial" w:hAnsi="Arial" w:cs="Arial"/>
          <w:sz w:val="20"/>
          <w:szCs w:val="20"/>
        </w:rPr>
        <w:t>owy zatrzask (napę) przeznaczona</w:t>
      </w:r>
      <w:r w:rsidR="00E6148F">
        <w:rPr>
          <w:rFonts w:ascii="Arial" w:hAnsi="Arial" w:cs="Arial"/>
          <w:sz w:val="20"/>
          <w:szCs w:val="20"/>
        </w:rPr>
        <w:t xml:space="preserve"> </w:t>
      </w:r>
      <w:r w:rsidR="00E6148F">
        <w:rPr>
          <w:rFonts w:ascii="Arial" w:hAnsi="Arial" w:cs="Arial"/>
          <w:sz w:val="20"/>
          <w:szCs w:val="20"/>
        </w:rPr>
        <w:br/>
      </w:r>
      <w:r w:rsidRPr="00956651">
        <w:rPr>
          <w:rFonts w:ascii="Arial" w:hAnsi="Arial" w:cs="Arial"/>
          <w:sz w:val="20"/>
          <w:szCs w:val="20"/>
        </w:rPr>
        <w:t>do powszechnego stosowania dla asortymentu militarnego</w:t>
      </w:r>
    </w:p>
    <w:p w:rsidR="002B694C" w:rsidRDefault="002B694C" w:rsidP="002B694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2B694C" w:rsidRDefault="002B694C" w:rsidP="002B694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245A11" w:rsidRDefault="00245A11" w:rsidP="002B694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2B694C" w:rsidRPr="002B694C" w:rsidRDefault="002B694C" w:rsidP="002B694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C503CB" w:rsidRDefault="00C503CB" w:rsidP="00E536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6651">
        <w:rPr>
          <w:rFonts w:ascii="Arial" w:hAnsi="Arial" w:cs="Arial"/>
          <w:b/>
          <w:sz w:val="20"/>
          <w:szCs w:val="20"/>
        </w:rPr>
        <w:t>Pokrowiec na ręczny miotacz pieprzu</w:t>
      </w:r>
      <w:r w:rsidR="00E6148F">
        <w:rPr>
          <w:rFonts w:ascii="Arial" w:hAnsi="Arial" w:cs="Arial"/>
          <w:b/>
          <w:sz w:val="20"/>
          <w:szCs w:val="20"/>
        </w:rPr>
        <w:t xml:space="preserve"> (RMP)</w:t>
      </w:r>
      <w:r w:rsidRPr="00956651">
        <w:rPr>
          <w:rFonts w:ascii="Arial" w:hAnsi="Arial" w:cs="Arial"/>
          <w:b/>
          <w:sz w:val="20"/>
          <w:szCs w:val="20"/>
        </w:rPr>
        <w:t xml:space="preserve"> </w:t>
      </w:r>
    </w:p>
    <w:p w:rsidR="00A25EFC" w:rsidRPr="00956651" w:rsidRDefault="00A25EFC" w:rsidP="00A25EFC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9778D7" w:rsidRPr="00956651" w:rsidRDefault="009778D7" w:rsidP="00E6148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k</w:t>
      </w:r>
      <w:r w:rsidR="00C503CB" w:rsidRPr="00956651">
        <w:rPr>
          <w:rFonts w:ascii="Arial" w:hAnsi="Arial" w:cs="Arial"/>
          <w:sz w:val="20"/>
          <w:szCs w:val="20"/>
        </w:rPr>
        <w:t xml:space="preserve">olor czarny, </w:t>
      </w:r>
    </w:p>
    <w:p w:rsidR="00881894" w:rsidRPr="00956651" w:rsidRDefault="00881894" w:rsidP="00E6148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wykonana z wytrzymałej i wodoodpornej tkaniny syntetycznej, odpornej na uszkodzenia mechaniczne i działanie warunków atmosferycznych, użytkowanych w formacjach militarnych  (np. poliester powlekany pcv, nylon, itp.) o całkowitej grubości materiału</w:t>
      </w:r>
      <w:r w:rsidR="00E6148F">
        <w:rPr>
          <w:rFonts w:ascii="Arial" w:hAnsi="Arial" w:cs="Arial"/>
          <w:sz w:val="20"/>
          <w:szCs w:val="20"/>
        </w:rPr>
        <w:t xml:space="preserve"> </w:t>
      </w:r>
      <w:r w:rsidRPr="00956651">
        <w:rPr>
          <w:rFonts w:ascii="Arial" w:hAnsi="Arial" w:cs="Arial"/>
          <w:sz w:val="20"/>
          <w:szCs w:val="20"/>
        </w:rPr>
        <w:t>nie</w:t>
      </w:r>
      <w:r w:rsidR="00E6148F">
        <w:rPr>
          <w:rFonts w:ascii="Arial" w:hAnsi="Arial" w:cs="Arial"/>
          <w:sz w:val="20"/>
          <w:szCs w:val="20"/>
        </w:rPr>
        <w:t xml:space="preserve"> </w:t>
      </w:r>
      <w:r w:rsidRPr="00956651">
        <w:rPr>
          <w:rFonts w:ascii="Arial" w:hAnsi="Arial" w:cs="Arial"/>
          <w:sz w:val="20"/>
          <w:szCs w:val="20"/>
        </w:rPr>
        <w:t>mniejszej niż 3 mm.</w:t>
      </w:r>
    </w:p>
    <w:p w:rsidR="00881894" w:rsidRPr="00956651" w:rsidRDefault="00881894" w:rsidP="00E6148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wnętrze wykonane w sposób zapobiegający usterkom powłok ochronnych podczas wkładania i wyjmowania </w:t>
      </w:r>
      <w:r w:rsidR="00B409AF">
        <w:rPr>
          <w:rFonts w:ascii="Arial" w:hAnsi="Arial" w:cs="Arial"/>
          <w:sz w:val="20"/>
          <w:szCs w:val="20"/>
        </w:rPr>
        <w:t>RMP</w:t>
      </w:r>
      <w:r w:rsidRPr="00956651">
        <w:rPr>
          <w:rFonts w:ascii="Arial" w:hAnsi="Arial" w:cs="Arial"/>
          <w:sz w:val="20"/>
          <w:szCs w:val="20"/>
        </w:rPr>
        <w:t xml:space="preserve"> </w:t>
      </w:r>
    </w:p>
    <w:p w:rsidR="009778D7" w:rsidRPr="00956651" w:rsidRDefault="00C503CB" w:rsidP="00E6148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przystosowany do noszenia</w:t>
      </w:r>
      <w:r w:rsidR="009778D7" w:rsidRPr="00956651">
        <w:rPr>
          <w:rFonts w:ascii="Arial" w:hAnsi="Arial" w:cs="Arial"/>
          <w:sz w:val="20"/>
          <w:szCs w:val="20"/>
        </w:rPr>
        <w:t xml:space="preserve"> </w:t>
      </w:r>
      <w:r w:rsidRPr="00956651">
        <w:rPr>
          <w:rFonts w:ascii="Arial" w:hAnsi="Arial" w:cs="Arial"/>
          <w:sz w:val="20"/>
          <w:szCs w:val="20"/>
        </w:rPr>
        <w:t xml:space="preserve">na pasach głównych użytkowanych w Policji – (szerokość 50-55 mm, wzory pasów do wglądu u Zamawiającego), </w:t>
      </w:r>
    </w:p>
    <w:p w:rsidR="00F8478C" w:rsidRDefault="00C503CB" w:rsidP="0020425D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zapinany na rzep oraz wzmocniony metalowy zatrzask (napę) przeznaczony</w:t>
      </w:r>
      <w:r w:rsidR="00E6148F">
        <w:rPr>
          <w:rFonts w:ascii="Arial" w:hAnsi="Arial" w:cs="Arial"/>
          <w:sz w:val="20"/>
          <w:szCs w:val="20"/>
        </w:rPr>
        <w:t xml:space="preserve"> </w:t>
      </w:r>
      <w:r w:rsidR="00E6148F">
        <w:rPr>
          <w:rFonts w:ascii="Arial" w:hAnsi="Arial" w:cs="Arial"/>
          <w:sz w:val="20"/>
          <w:szCs w:val="20"/>
        </w:rPr>
        <w:br/>
      </w:r>
      <w:r w:rsidRPr="00956651">
        <w:rPr>
          <w:rFonts w:ascii="Arial" w:hAnsi="Arial" w:cs="Arial"/>
          <w:sz w:val="20"/>
          <w:szCs w:val="20"/>
        </w:rPr>
        <w:t>do powszechnego stosowania dla asortymentu militarnego</w:t>
      </w:r>
    </w:p>
    <w:p w:rsidR="002B694C" w:rsidRDefault="002B694C" w:rsidP="002B694C">
      <w:pPr>
        <w:jc w:val="both"/>
        <w:rPr>
          <w:rFonts w:ascii="Arial" w:hAnsi="Arial" w:cs="Arial"/>
          <w:sz w:val="20"/>
          <w:szCs w:val="20"/>
        </w:rPr>
      </w:pPr>
    </w:p>
    <w:p w:rsidR="002B694C" w:rsidRDefault="002B694C" w:rsidP="002B694C">
      <w:pPr>
        <w:jc w:val="both"/>
        <w:rPr>
          <w:rFonts w:ascii="Arial" w:hAnsi="Arial" w:cs="Arial"/>
          <w:sz w:val="20"/>
          <w:szCs w:val="20"/>
        </w:rPr>
      </w:pPr>
    </w:p>
    <w:p w:rsidR="002B694C" w:rsidRPr="002B694C" w:rsidRDefault="002B694C" w:rsidP="002B694C">
      <w:pPr>
        <w:jc w:val="both"/>
        <w:rPr>
          <w:rFonts w:ascii="Arial" w:hAnsi="Arial" w:cs="Arial"/>
          <w:sz w:val="20"/>
          <w:szCs w:val="20"/>
        </w:rPr>
      </w:pPr>
    </w:p>
    <w:p w:rsidR="00A25EFC" w:rsidRDefault="00C503CB" w:rsidP="00E536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6651">
        <w:rPr>
          <w:rFonts w:ascii="Arial" w:hAnsi="Arial" w:cs="Arial"/>
          <w:b/>
          <w:sz w:val="20"/>
          <w:szCs w:val="20"/>
        </w:rPr>
        <w:t>Futerał na kajdanki szczękowe</w:t>
      </w:r>
    </w:p>
    <w:p w:rsidR="00C503CB" w:rsidRPr="00956651" w:rsidRDefault="00E6148F" w:rsidP="00A25EFC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503CB" w:rsidRPr="00956651">
        <w:rPr>
          <w:rFonts w:ascii="Arial" w:hAnsi="Arial" w:cs="Arial"/>
          <w:b/>
          <w:sz w:val="20"/>
          <w:szCs w:val="20"/>
        </w:rPr>
        <w:t xml:space="preserve"> </w:t>
      </w:r>
    </w:p>
    <w:p w:rsidR="009778D7" w:rsidRPr="00956651" w:rsidRDefault="009778D7" w:rsidP="00E6148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kolor czarny</w:t>
      </w:r>
    </w:p>
    <w:p w:rsidR="00881894" w:rsidRPr="00956651" w:rsidRDefault="00881894" w:rsidP="00E6148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wykonana z wytrzymałej i wodoodpornej tkaniny syntetycznej, odpornej na uszkodzenia mechaniczne i działanie warunków atmosferycznych, użytkowanych w formacjach militarnych  (np. poliester powlekany pcv, nylon, itp.) o całkowitej grubości materiału nie mniejszej niż 3 mm.  </w:t>
      </w:r>
    </w:p>
    <w:p w:rsidR="00881894" w:rsidRPr="00956651" w:rsidRDefault="00881894" w:rsidP="00E6148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wnętrze wykonane w sposób zapobiegający usterkom powłok ochronnych podczas wkładania i wyjmowania kajdanek</w:t>
      </w:r>
    </w:p>
    <w:p w:rsidR="009778D7" w:rsidRPr="00956651" w:rsidRDefault="009778D7" w:rsidP="00E6148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z</w:t>
      </w:r>
      <w:r w:rsidR="00C503CB" w:rsidRPr="00956651">
        <w:rPr>
          <w:rFonts w:ascii="Arial" w:hAnsi="Arial" w:cs="Arial"/>
          <w:sz w:val="20"/>
          <w:szCs w:val="20"/>
        </w:rPr>
        <w:t>apinany na rzep oraz wzmocniony metalowy zatrzask (napę) przeznaczony</w:t>
      </w:r>
      <w:r w:rsidR="00E6148F">
        <w:rPr>
          <w:rFonts w:ascii="Arial" w:hAnsi="Arial" w:cs="Arial"/>
          <w:sz w:val="20"/>
          <w:szCs w:val="20"/>
        </w:rPr>
        <w:t xml:space="preserve"> </w:t>
      </w:r>
      <w:r w:rsidR="00E6148F">
        <w:rPr>
          <w:rFonts w:ascii="Arial" w:hAnsi="Arial" w:cs="Arial"/>
          <w:sz w:val="20"/>
          <w:szCs w:val="20"/>
        </w:rPr>
        <w:br/>
      </w:r>
      <w:r w:rsidR="00C503CB" w:rsidRPr="00956651">
        <w:rPr>
          <w:rFonts w:ascii="Arial" w:hAnsi="Arial" w:cs="Arial"/>
          <w:sz w:val="20"/>
          <w:szCs w:val="20"/>
        </w:rPr>
        <w:t xml:space="preserve">do powszechnego stosowania dla asortymentu militarnego, </w:t>
      </w:r>
    </w:p>
    <w:p w:rsidR="00C503CB" w:rsidRDefault="00C503CB" w:rsidP="00E6148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przystosowany do noszenia na pasach głównych użytkowanych w Policji – (szerokość 50-55 mm, wzory pasów do wglądu u Zamawiającego)</w:t>
      </w:r>
    </w:p>
    <w:p w:rsidR="005F78E1" w:rsidRPr="005F78E1" w:rsidRDefault="005F78E1" w:rsidP="005F78E1">
      <w:pPr>
        <w:jc w:val="both"/>
        <w:rPr>
          <w:rFonts w:ascii="Arial" w:hAnsi="Arial" w:cs="Arial"/>
          <w:sz w:val="20"/>
          <w:szCs w:val="20"/>
        </w:rPr>
      </w:pPr>
    </w:p>
    <w:p w:rsidR="005F78E1" w:rsidRPr="005F78E1" w:rsidRDefault="005F78E1" w:rsidP="005F78E1">
      <w:pPr>
        <w:jc w:val="both"/>
        <w:rPr>
          <w:rFonts w:ascii="Arial" w:hAnsi="Arial" w:cs="Arial"/>
          <w:sz w:val="20"/>
          <w:szCs w:val="20"/>
        </w:rPr>
      </w:pPr>
    </w:p>
    <w:p w:rsidR="00720AC7" w:rsidRPr="00956651" w:rsidRDefault="00720AC7" w:rsidP="002B694C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/>
          <w:sz w:val="16"/>
          <w:szCs w:val="16"/>
        </w:rPr>
      </w:pPr>
    </w:p>
    <w:sectPr w:rsidR="00720AC7" w:rsidRPr="00956651" w:rsidSect="002B694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32" w:rsidRDefault="00A23032" w:rsidP="00B0033F">
      <w:pPr>
        <w:spacing w:after="0" w:line="240" w:lineRule="auto"/>
      </w:pPr>
      <w:r>
        <w:separator/>
      </w:r>
    </w:p>
  </w:endnote>
  <w:endnote w:type="continuationSeparator" w:id="0">
    <w:p w:rsidR="00A23032" w:rsidRDefault="00A23032" w:rsidP="00B0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32" w:rsidRDefault="00A23032" w:rsidP="00B0033F">
      <w:pPr>
        <w:spacing w:after="0" w:line="240" w:lineRule="auto"/>
      </w:pPr>
      <w:r>
        <w:separator/>
      </w:r>
    </w:p>
  </w:footnote>
  <w:footnote w:type="continuationSeparator" w:id="0">
    <w:p w:rsidR="00A23032" w:rsidRDefault="00A23032" w:rsidP="00B0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BBE"/>
    <w:multiLevelType w:val="hybridMultilevel"/>
    <w:tmpl w:val="E206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B90"/>
    <w:multiLevelType w:val="hybridMultilevel"/>
    <w:tmpl w:val="2CAE7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F253B3"/>
    <w:multiLevelType w:val="hybridMultilevel"/>
    <w:tmpl w:val="7F0C53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5326"/>
    <w:multiLevelType w:val="hybridMultilevel"/>
    <w:tmpl w:val="455641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D84"/>
    <w:multiLevelType w:val="hybridMultilevel"/>
    <w:tmpl w:val="7158AF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F675C"/>
    <w:multiLevelType w:val="hybridMultilevel"/>
    <w:tmpl w:val="81F052DE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7A4"/>
    <w:multiLevelType w:val="hybridMultilevel"/>
    <w:tmpl w:val="D3224F42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42371"/>
    <w:multiLevelType w:val="hybridMultilevel"/>
    <w:tmpl w:val="001A4FA0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47F88"/>
    <w:multiLevelType w:val="hybridMultilevel"/>
    <w:tmpl w:val="ABF69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D48"/>
    <w:multiLevelType w:val="hybridMultilevel"/>
    <w:tmpl w:val="79FE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5ED0"/>
    <w:multiLevelType w:val="hybridMultilevel"/>
    <w:tmpl w:val="736C5B16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3D2C"/>
    <w:multiLevelType w:val="hybridMultilevel"/>
    <w:tmpl w:val="1B3C17A2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565E"/>
    <w:multiLevelType w:val="hybridMultilevel"/>
    <w:tmpl w:val="B85637B0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D91"/>
    <w:multiLevelType w:val="hybridMultilevel"/>
    <w:tmpl w:val="B3B4A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E61B8"/>
    <w:multiLevelType w:val="hybridMultilevel"/>
    <w:tmpl w:val="4CFA9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D1DA2"/>
    <w:multiLevelType w:val="hybridMultilevel"/>
    <w:tmpl w:val="2B361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0"/>
    <w:rsid w:val="000000A1"/>
    <w:rsid w:val="00002D46"/>
    <w:rsid w:val="00007C05"/>
    <w:rsid w:val="00013A91"/>
    <w:rsid w:val="00015C5F"/>
    <w:rsid w:val="00022E32"/>
    <w:rsid w:val="0002611E"/>
    <w:rsid w:val="00041A21"/>
    <w:rsid w:val="0004523E"/>
    <w:rsid w:val="00047179"/>
    <w:rsid w:val="0004782A"/>
    <w:rsid w:val="000500AB"/>
    <w:rsid w:val="000505CB"/>
    <w:rsid w:val="00083873"/>
    <w:rsid w:val="00086DEB"/>
    <w:rsid w:val="00086EA1"/>
    <w:rsid w:val="000949C4"/>
    <w:rsid w:val="000A06B8"/>
    <w:rsid w:val="000A5416"/>
    <w:rsid w:val="000B04EE"/>
    <w:rsid w:val="000C1B3D"/>
    <w:rsid w:val="000F0CF3"/>
    <w:rsid w:val="001046F4"/>
    <w:rsid w:val="00123B7E"/>
    <w:rsid w:val="00123E51"/>
    <w:rsid w:val="0013156F"/>
    <w:rsid w:val="00152815"/>
    <w:rsid w:val="00161D24"/>
    <w:rsid w:val="001621D9"/>
    <w:rsid w:val="0019449E"/>
    <w:rsid w:val="001B0690"/>
    <w:rsid w:val="001B7FD6"/>
    <w:rsid w:val="001E1472"/>
    <w:rsid w:val="001E4C50"/>
    <w:rsid w:val="00200829"/>
    <w:rsid w:val="0020425D"/>
    <w:rsid w:val="00212B1D"/>
    <w:rsid w:val="00224D85"/>
    <w:rsid w:val="0023438C"/>
    <w:rsid w:val="00240A8F"/>
    <w:rsid w:val="00245A11"/>
    <w:rsid w:val="0027116C"/>
    <w:rsid w:val="00274383"/>
    <w:rsid w:val="002756E3"/>
    <w:rsid w:val="00281619"/>
    <w:rsid w:val="002B694C"/>
    <w:rsid w:val="002C2862"/>
    <w:rsid w:val="002F101B"/>
    <w:rsid w:val="00312D39"/>
    <w:rsid w:val="00314DC1"/>
    <w:rsid w:val="00317022"/>
    <w:rsid w:val="00367FC8"/>
    <w:rsid w:val="00371CEE"/>
    <w:rsid w:val="00382889"/>
    <w:rsid w:val="00385919"/>
    <w:rsid w:val="0039287F"/>
    <w:rsid w:val="003A7A24"/>
    <w:rsid w:val="003B1FE5"/>
    <w:rsid w:val="003D48EB"/>
    <w:rsid w:val="00416039"/>
    <w:rsid w:val="004172F6"/>
    <w:rsid w:val="004300E5"/>
    <w:rsid w:val="004353DD"/>
    <w:rsid w:val="00441EC2"/>
    <w:rsid w:val="00465B29"/>
    <w:rsid w:val="0047476F"/>
    <w:rsid w:val="004B14DE"/>
    <w:rsid w:val="004C56A3"/>
    <w:rsid w:val="004D11DE"/>
    <w:rsid w:val="004E2E5E"/>
    <w:rsid w:val="004E4327"/>
    <w:rsid w:val="004F346B"/>
    <w:rsid w:val="004F44DE"/>
    <w:rsid w:val="00540DA1"/>
    <w:rsid w:val="0054240E"/>
    <w:rsid w:val="0054290E"/>
    <w:rsid w:val="005477E1"/>
    <w:rsid w:val="00547B51"/>
    <w:rsid w:val="00566534"/>
    <w:rsid w:val="005770FE"/>
    <w:rsid w:val="00581D53"/>
    <w:rsid w:val="005B5934"/>
    <w:rsid w:val="005F146E"/>
    <w:rsid w:val="005F78E1"/>
    <w:rsid w:val="006041FD"/>
    <w:rsid w:val="0062652A"/>
    <w:rsid w:val="00630AD4"/>
    <w:rsid w:val="00634E55"/>
    <w:rsid w:val="006350C5"/>
    <w:rsid w:val="00646131"/>
    <w:rsid w:val="00653A0B"/>
    <w:rsid w:val="00660D55"/>
    <w:rsid w:val="006747BD"/>
    <w:rsid w:val="006800C4"/>
    <w:rsid w:val="006A69D9"/>
    <w:rsid w:val="007069A2"/>
    <w:rsid w:val="00707039"/>
    <w:rsid w:val="007156D3"/>
    <w:rsid w:val="007167E7"/>
    <w:rsid w:val="00720AC7"/>
    <w:rsid w:val="0072470D"/>
    <w:rsid w:val="00775B95"/>
    <w:rsid w:val="007824B0"/>
    <w:rsid w:val="007847C1"/>
    <w:rsid w:val="0079438C"/>
    <w:rsid w:val="007B51C2"/>
    <w:rsid w:val="007D5EC8"/>
    <w:rsid w:val="007F2963"/>
    <w:rsid w:val="00815C94"/>
    <w:rsid w:val="00836D71"/>
    <w:rsid w:val="008501B1"/>
    <w:rsid w:val="00853A01"/>
    <w:rsid w:val="0087283F"/>
    <w:rsid w:val="00881894"/>
    <w:rsid w:val="00890784"/>
    <w:rsid w:val="008B4F59"/>
    <w:rsid w:val="008C13EA"/>
    <w:rsid w:val="00906A77"/>
    <w:rsid w:val="00921FD9"/>
    <w:rsid w:val="00922A18"/>
    <w:rsid w:val="009310B0"/>
    <w:rsid w:val="00935A0B"/>
    <w:rsid w:val="0095142C"/>
    <w:rsid w:val="00956651"/>
    <w:rsid w:val="009778D7"/>
    <w:rsid w:val="0099162A"/>
    <w:rsid w:val="009B1152"/>
    <w:rsid w:val="009C2BC7"/>
    <w:rsid w:val="00A23032"/>
    <w:rsid w:val="00A25EFC"/>
    <w:rsid w:val="00A66F48"/>
    <w:rsid w:val="00A6709A"/>
    <w:rsid w:val="00A86EDD"/>
    <w:rsid w:val="00A92989"/>
    <w:rsid w:val="00A94DC9"/>
    <w:rsid w:val="00AB1E9B"/>
    <w:rsid w:val="00AB4DF9"/>
    <w:rsid w:val="00AE3AEF"/>
    <w:rsid w:val="00B0033F"/>
    <w:rsid w:val="00B02BF6"/>
    <w:rsid w:val="00B24A2E"/>
    <w:rsid w:val="00B409AF"/>
    <w:rsid w:val="00B60593"/>
    <w:rsid w:val="00B62AF0"/>
    <w:rsid w:val="00B71974"/>
    <w:rsid w:val="00B84567"/>
    <w:rsid w:val="00BC0BE6"/>
    <w:rsid w:val="00C12DDC"/>
    <w:rsid w:val="00C2264F"/>
    <w:rsid w:val="00C2599E"/>
    <w:rsid w:val="00C3224F"/>
    <w:rsid w:val="00C503CB"/>
    <w:rsid w:val="00C520E1"/>
    <w:rsid w:val="00C55A34"/>
    <w:rsid w:val="00C55C57"/>
    <w:rsid w:val="00C5631E"/>
    <w:rsid w:val="00C6274B"/>
    <w:rsid w:val="00C77857"/>
    <w:rsid w:val="00C91732"/>
    <w:rsid w:val="00CA0C8F"/>
    <w:rsid w:val="00CC110A"/>
    <w:rsid w:val="00CC32AC"/>
    <w:rsid w:val="00CE2980"/>
    <w:rsid w:val="00CF6224"/>
    <w:rsid w:val="00D1545E"/>
    <w:rsid w:val="00D32C7E"/>
    <w:rsid w:val="00D50885"/>
    <w:rsid w:val="00D76664"/>
    <w:rsid w:val="00D93516"/>
    <w:rsid w:val="00DB5F63"/>
    <w:rsid w:val="00DD246D"/>
    <w:rsid w:val="00DD3F51"/>
    <w:rsid w:val="00DD5A8C"/>
    <w:rsid w:val="00E26B56"/>
    <w:rsid w:val="00E406C0"/>
    <w:rsid w:val="00E536FE"/>
    <w:rsid w:val="00E6148F"/>
    <w:rsid w:val="00EA4CC8"/>
    <w:rsid w:val="00EA6103"/>
    <w:rsid w:val="00ED0E56"/>
    <w:rsid w:val="00ED22A6"/>
    <w:rsid w:val="00F06F45"/>
    <w:rsid w:val="00F15B47"/>
    <w:rsid w:val="00F22B92"/>
    <w:rsid w:val="00F233B3"/>
    <w:rsid w:val="00F2365E"/>
    <w:rsid w:val="00F359B3"/>
    <w:rsid w:val="00F439DE"/>
    <w:rsid w:val="00F54573"/>
    <w:rsid w:val="00F8478C"/>
    <w:rsid w:val="00FA7DB5"/>
    <w:rsid w:val="00FB4F42"/>
    <w:rsid w:val="00FC7079"/>
    <w:rsid w:val="00FE0BF9"/>
    <w:rsid w:val="00FE76F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A9096-9DFF-42AC-B0B6-37E8661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0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3F"/>
  </w:style>
  <w:style w:type="paragraph" w:styleId="Stopka">
    <w:name w:val="footer"/>
    <w:basedOn w:val="Normalny"/>
    <w:link w:val="StopkaZnak"/>
    <w:uiPriority w:val="99"/>
    <w:unhideWhenUsed/>
    <w:rsid w:val="00B0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3F"/>
  </w:style>
  <w:style w:type="paragraph" w:styleId="Tekstdymka">
    <w:name w:val="Balloon Text"/>
    <w:basedOn w:val="Normalny"/>
    <w:link w:val="TekstdymkaZnak"/>
    <w:uiPriority w:val="99"/>
    <w:semiHidden/>
    <w:unhideWhenUsed/>
    <w:rsid w:val="0089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78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4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0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F59-9401-4561-B239-530ED965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371</cp:lastModifiedBy>
  <cp:revision>5</cp:revision>
  <cp:lastPrinted>2024-03-14T13:34:00Z</cp:lastPrinted>
  <dcterms:created xsi:type="dcterms:W3CDTF">2024-06-04T13:44:00Z</dcterms:created>
  <dcterms:modified xsi:type="dcterms:W3CDTF">2024-06-05T08:34:00Z</dcterms:modified>
</cp:coreProperties>
</file>